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5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沈阳华威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,7.18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AC29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7-17T00:34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